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F40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A0807EF" w14:textId="4C371B8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75001">
        <w:rPr>
          <w:rFonts w:cs="Arial"/>
          <w:szCs w:val="22"/>
        </w:rPr>
        <w:t>18.09.2017-31.12.2019</w:t>
      </w:r>
      <w:r w:rsidRPr="003E7910">
        <w:rPr>
          <w:rFonts w:cs="Arial"/>
          <w:szCs w:val="22"/>
        </w:rPr>
        <w:t xml:space="preserve"> </w:t>
      </w:r>
    </w:p>
    <w:p w14:paraId="6125246E" w14:textId="77777777" w:rsidR="00A5552F" w:rsidRPr="003E7910" w:rsidRDefault="00A5552F" w:rsidP="00A5552F">
      <w:pPr>
        <w:rPr>
          <w:rFonts w:cs="Arial"/>
          <w:szCs w:val="22"/>
        </w:rPr>
      </w:pPr>
    </w:p>
    <w:p w14:paraId="68F36A2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3D5D5F" w:rsidRPr="003E7910" w14:paraId="0A62094A" w14:textId="77777777" w:rsidTr="003D5D5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3D0E7F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3D5D5F" w:rsidRPr="003E7910" w14:paraId="28BCC253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059E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5EE8" w14:textId="69D8040A" w:rsidR="003D5D5F" w:rsidRPr="003E7910" w:rsidRDefault="00F75001" w:rsidP="003D5D5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point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3D5D5F">
              <w:rPr>
                <w:rFonts w:cs="Arial"/>
                <w:szCs w:val="22"/>
              </w:rPr>
              <w:t xml:space="preserve"> </w:t>
            </w:r>
            <w:proofErr w:type="spellStart"/>
            <w:r w:rsidR="003D5D5F">
              <w:rPr>
                <w:rFonts w:cs="Arial"/>
                <w:szCs w:val="22"/>
              </w:rPr>
              <w:t>s.r.o</w:t>
            </w:r>
            <w:proofErr w:type="spellEnd"/>
            <w:r w:rsidR="003D5D5F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v likvidácii</w:t>
            </w:r>
          </w:p>
        </w:tc>
      </w:tr>
      <w:tr w:rsidR="003D5D5F" w:rsidRPr="003E7910" w14:paraId="657AC36A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AE09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7ED6" w14:textId="6120719B" w:rsidR="003D5D5F" w:rsidRPr="003E7910" w:rsidRDefault="00F75001" w:rsidP="003D5D5F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niakova</w:t>
            </w:r>
            <w:proofErr w:type="spellEnd"/>
            <w:r>
              <w:rPr>
                <w:rFonts w:cs="Arial"/>
                <w:szCs w:val="22"/>
              </w:rPr>
              <w:t xml:space="preserve"> 16 , 949 01 Nitra </w:t>
            </w:r>
          </w:p>
        </w:tc>
      </w:tr>
      <w:tr w:rsidR="003D5D5F" w:rsidRPr="003E7910" w14:paraId="1710ABC6" w14:textId="77777777" w:rsidTr="003D5D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9406" w14:textId="77777777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6DD8" w14:textId="5B41F624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F75001">
              <w:rPr>
                <w:rFonts w:cs="Arial"/>
                <w:szCs w:val="22"/>
              </w:rPr>
              <w:t>: 45485186</w:t>
            </w:r>
            <w:r>
              <w:rPr>
                <w:rFonts w:cs="Arial"/>
                <w:szCs w:val="22"/>
              </w:rPr>
              <w:t xml:space="preserve">          DIČ:  </w:t>
            </w:r>
            <w:r w:rsidR="00F75001">
              <w:rPr>
                <w:rFonts w:cs="Arial"/>
                <w:szCs w:val="22"/>
              </w:rPr>
              <w:t>2023020362</w:t>
            </w:r>
          </w:p>
        </w:tc>
      </w:tr>
      <w:tr w:rsidR="003D5D5F" w:rsidRPr="003E7910" w14:paraId="30CB148F" w14:textId="77777777" w:rsidTr="00F750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7629" w14:textId="5B558F13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FBAE" w14:textId="34B33DC5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</w:tr>
      <w:tr w:rsidR="003D5D5F" w:rsidRPr="003E7910" w14:paraId="68F69BA6" w14:textId="77777777" w:rsidTr="00F750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07D53" w14:textId="55C43ECC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34CF04" w14:textId="7C5EA3F1" w:rsidR="003D5D5F" w:rsidRPr="003E7910" w:rsidRDefault="003D5D5F" w:rsidP="003D5D5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BE2F48" w14:textId="77777777" w:rsidR="003D5D5F" w:rsidRPr="003E7910" w:rsidRDefault="003D5D5F" w:rsidP="003D5D5F">
      <w:pPr>
        <w:jc w:val="both"/>
        <w:rPr>
          <w:rFonts w:cs="Arial"/>
          <w:b/>
          <w:bCs/>
          <w:szCs w:val="22"/>
        </w:rPr>
      </w:pPr>
    </w:p>
    <w:p w14:paraId="3628C04A" w14:textId="77777777" w:rsidR="003D5D5F" w:rsidRDefault="003D5D5F" w:rsidP="003D5D5F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4659645" w14:textId="77777777" w:rsidR="003D5D5F" w:rsidRPr="003E7910" w:rsidRDefault="003D5D5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oločnosť sa zaoberá poskytovaním </w:t>
      </w:r>
      <w:proofErr w:type="spellStart"/>
      <w:r>
        <w:rPr>
          <w:rFonts w:cs="Arial"/>
          <w:szCs w:val="22"/>
        </w:rPr>
        <w:t>asfaltérskych</w:t>
      </w:r>
      <w:proofErr w:type="spellEnd"/>
      <w:r>
        <w:rPr>
          <w:rFonts w:cs="Arial"/>
          <w:szCs w:val="22"/>
        </w:rPr>
        <w:t xml:space="preserve"> prác a pomocných stavebných prác </w:t>
      </w:r>
    </w:p>
    <w:p w14:paraId="5842C88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13DFB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D7A3CB" w14:textId="77777777" w:rsidTr="003D5D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A9FA3" w14:textId="77777777" w:rsidR="003E7910" w:rsidRPr="003E7910" w:rsidRDefault="003E7910" w:rsidP="003D5D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0B7B" w14:textId="77777777" w:rsidR="003E7910" w:rsidRPr="003E7910" w:rsidRDefault="003E7910" w:rsidP="003D5D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42A4C" w14:textId="77777777" w:rsidR="003E7910" w:rsidRPr="003E7910" w:rsidRDefault="003E7910" w:rsidP="003D5D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22A68D" w14:textId="77777777" w:rsidTr="003D5D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351BA" w14:textId="77777777" w:rsidR="003E7910" w:rsidRPr="003E7910" w:rsidRDefault="003E7910" w:rsidP="003D5D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532224" w14:textId="69FB232F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518331" w14:textId="64AA07D3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1B0F6F" w14:textId="77777777" w:rsidTr="003D5D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5C2817" w14:textId="77777777" w:rsidR="003E7910" w:rsidRPr="003E7910" w:rsidRDefault="003E7910" w:rsidP="003D5D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7AF564" w14:textId="24D9488E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24BAB2" w14:textId="6281B3BD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E96B5D" w14:textId="77777777" w:rsidTr="003D5D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0E2F" w14:textId="77777777" w:rsidR="003E7910" w:rsidRPr="003E7910" w:rsidRDefault="003E7910" w:rsidP="003D5D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8FA64" w14:textId="172DB7A7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31A9595" w14:textId="3EC142D5" w:rsidR="003E7910" w:rsidRPr="003E7910" w:rsidRDefault="003E7910" w:rsidP="003D5D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C8C0E6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569D29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5D1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4B086D" w14:textId="77777777" w:rsidR="007B0660" w:rsidRPr="003D5D5F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5D5F">
        <w:rPr>
          <w:rFonts w:cs="Arial"/>
          <w:b/>
          <w:bCs/>
          <w:szCs w:val="22"/>
        </w:rPr>
        <w:t>nie je neobmedzene ručiaca v iných spoločnostiach</w:t>
      </w:r>
    </w:p>
    <w:p w14:paraId="058EEC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223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D0B1EA" w14:textId="77777777" w:rsidR="007B0660" w:rsidRPr="003D5D5F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D5D5F">
        <w:rPr>
          <w:rFonts w:cs="Arial"/>
          <w:b/>
          <w:bCs/>
          <w:szCs w:val="22"/>
        </w:rPr>
        <w:t>riadna účtovná závierka</w:t>
      </w:r>
    </w:p>
    <w:p w14:paraId="7C46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5D5F">
        <w:rPr>
          <w:rFonts w:cs="Arial"/>
          <w:szCs w:val="22"/>
        </w:rPr>
        <w:t>16.12.2019</w:t>
      </w:r>
    </w:p>
    <w:p w14:paraId="2DB6A78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34674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ED74E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FFDA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267672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08C163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AA6FB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CFEA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C5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B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07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39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D27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E6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99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00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F0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A6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DC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1F2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57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05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3F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6A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F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0C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40E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5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9D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2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33D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B7C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C4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3F5DF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E1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2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04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7F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ACD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9F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B132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E5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86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01B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CE8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EF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6B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09E2E9" w14:textId="77777777" w:rsidTr="00F75001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03B35B" w14:textId="63781399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0464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90766A" w14:textId="7A567FF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1B9A46" w14:textId="047E3F7E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FA3A22" w14:textId="15E81BC6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507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7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648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AF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5A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88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F5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77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2D1EC70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52B62C" w14:textId="3FA983D2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23924D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03F0E" w14:textId="0C4B4BD9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6FE6F0" w14:textId="3846B99B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FB396A" w14:textId="1094D1F1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66223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AF42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348F3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612D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DF74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3264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50A96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3D152" w14:textId="77777777" w:rsidR="005611A8" w:rsidRPr="003E7910" w:rsidRDefault="005611A8" w:rsidP="003D5D5F">
            <w:pPr>
              <w:rPr>
                <w:sz w:val="20"/>
                <w:szCs w:val="20"/>
              </w:rPr>
            </w:pPr>
          </w:p>
        </w:tc>
      </w:tr>
      <w:tr w:rsidR="005611A8" w:rsidRPr="003E7910" w14:paraId="30847837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6860A0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4FAF18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FD04CE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AE51EB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895A3F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7ED5F" w14:textId="77777777" w:rsidR="005611A8" w:rsidRPr="003E7910" w:rsidRDefault="005611A8" w:rsidP="003D5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9F7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281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841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C0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4D1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C60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425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78A03E" w14:textId="77777777" w:rsidTr="00F750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04B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04FB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ED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2F6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9203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EA6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97B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C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85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D1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8B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ED0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C3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8EA65D" w14:textId="77777777" w:rsidTr="00F7500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83034" w14:textId="2247F264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E383F" w14:textId="14FBFDE5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09E61" w14:textId="2A979A02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8D2BD" w14:textId="6DD8A0A4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99A542" w14:textId="6532EDC6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58D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41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A8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74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993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94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5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8A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911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6111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D68C2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7CAF1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78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83C8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2F7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977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CF8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E7007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CF24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A9F2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C29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D96B9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495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A12D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50691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DCE7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A191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453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EF400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1D287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B1FD3F" w14:textId="77777777" w:rsidR="007B0660" w:rsidRPr="003E7910" w:rsidRDefault="007B0660" w:rsidP="003D5D5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4D58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40F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4A53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28BA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98A5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1A2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9B9B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A9877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21B6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6F61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F44D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450D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212C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58D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3540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E82C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0ED0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5B65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4686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A8C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57A064D" w14:textId="77777777" w:rsidR="00A5552F" w:rsidRDefault="00A5552F" w:rsidP="00A5552F"/>
    <w:p w14:paraId="455094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63E5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A601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15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E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2319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6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9F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79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9C3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E7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3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842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94EF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4B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F3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61774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081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73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B0B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60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B1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2F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ED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F7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A9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6D844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8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4FBB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9F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E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E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E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5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7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5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C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15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F94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D4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0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4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4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A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0B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9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9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D3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5F27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1BF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F0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BD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F7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E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4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A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43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A39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3F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95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5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A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58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6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6F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C2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8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450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F2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58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F6C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A7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02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77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3E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09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50B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C1C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13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931C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0A3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C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49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73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51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6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7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103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9279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3B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F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2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4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5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2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D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D3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06F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90A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7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97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E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6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6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E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EB44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45A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5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1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F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E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5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7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B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813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99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C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19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C3C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3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5C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B4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9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9B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F066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F7F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299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D3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2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26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C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A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3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168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94E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4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B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E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6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4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F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92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0AC8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21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6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1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3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E2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5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C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77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3B8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C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8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7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E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1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5B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A6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21BFF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5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8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BE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91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12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DE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E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2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48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D5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8B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BC4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316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29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A4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4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5B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E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7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D7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7E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953A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416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58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98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CE1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DB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CF9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60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8C0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4F9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E3DC1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BCEFC1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C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B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B9C24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95B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F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6A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D4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81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26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8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35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4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CC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748B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ECD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F5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11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7C8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5D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F4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90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BD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6B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567F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C3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044B0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4A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F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0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F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E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2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B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1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AC11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78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A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C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F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3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F4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B3A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FF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B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E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3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65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AF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0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5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2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7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5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EF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DF1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AA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04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1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4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A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10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3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8D1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3E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2139D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4B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4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9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D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3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4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F57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EF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E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4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8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D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2E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208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51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F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8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C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1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73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D9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6B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B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C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0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F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1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B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AEEA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F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E8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2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A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CD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9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B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03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F77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3A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813A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E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E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F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6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9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A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5F3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9E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3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9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9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6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A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B2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57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71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5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5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959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55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B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3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0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F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3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B103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6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EE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5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2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8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2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4E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D3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F15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A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48911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C5B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0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3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1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1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8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4A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F89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81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9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2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4B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0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5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2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C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DD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9A1E56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88AA4A8" w14:textId="77777777" w:rsidR="009F39E7" w:rsidRPr="009F39E7" w:rsidRDefault="009F39E7" w:rsidP="009F39E7"/>
    <w:p w14:paraId="39DB8B96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7290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C9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C67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6C44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1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A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A2293" w14:textId="77777777" w:rsidR="009F39E7" w:rsidRPr="009F39E7" w:rsidRDefault="009F39E7" w:rsidP="009F39E7"/>
    <w:p w14:paraId="298D2211" w14:textId="77777777" w:rsidR="003F477D" w:rsidRPr="003F477D" w:rsidRDefault="003F477D" w:rsidP="003F477D"/>
    <w:p w14:paraId="2660B6A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4BDB4A" w14:textId="6AFB34B6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8984D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8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1CF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E06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9F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4C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BD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73D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1C80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4D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62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62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7FE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82A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14F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0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953B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22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3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AE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D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F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8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64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3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97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E439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B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DD9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84D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0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48B4" w14:textId="32E107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2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6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00A5" w14:textId="422224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37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74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5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8854" w14:textId="6A16D3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B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6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6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E08E" w14:textId="7DEC37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4DD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22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A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3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A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03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B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E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F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D2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EB0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85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C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9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A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4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F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C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5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20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6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7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E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A874D" w14:textId="0A4FC9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57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E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E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7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8C31" w14:textId="08B7B2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1F79C" w14:textId="77777777" w:rsidTr="00F750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3E83" w14:textId="31FAEE1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62C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1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B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0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F00F" w14:textId="468DA4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0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6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4D2" w14:textId="028BC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64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4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1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D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25AB" w14:textId="21DD27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B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7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0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D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6697" w14:textId="42F73C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CF6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34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0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C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6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F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0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F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2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4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67B5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0C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7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3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34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1F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69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C8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A0A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94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C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4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9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38F8" w14:textId="66904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5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D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2D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3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45CCE" w14:textId="3C320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4098" w14:textId="77777777" w:rsidTr="00F7500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898A7" w14:textId="4939FC5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89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BD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D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B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5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2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1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E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530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C1A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F3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E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7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E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6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E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1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E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2D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07A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9F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6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B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0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B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6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3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3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934C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546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BC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14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6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4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9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19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8F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FD6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02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93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6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2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E8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E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0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E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9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A18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9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E854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3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63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E3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B013" w14:textId="3D90E0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C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A2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F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F2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8E8C" w14:textId="50934A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590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2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B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9420E" w14:textId="1E36F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E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A3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F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5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2698" w14:textId="7A049E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074A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C077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900"/>
        <w:gridCol w:w="644"/>
      </w:tblGrid>
      <w:tr w:rsidR="00E916CF" w:rsidRPr="003F477D" w14:paraId="5A7562CF" w14:textId="77777777" w:rsidTr="003D5D5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3B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F4E5B5" w14:textId="77777777" w:rsidTr="003D5D5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C93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1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A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FB3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8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B1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6A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1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333E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A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EF24A4" w14:textId="77777777" w:rsidTr="003D5D5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1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98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9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8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4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C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9C29681" w14:textId="77777777" w:rsidTr="003D5D5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D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8676AB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80C1" w14:textId="36489D5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6A00" w14:textId="3DEFDEF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7B9F5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D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3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F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E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E7610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5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0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8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D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1426D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4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3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8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60DF6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7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0D0C" w14:textId="04608A8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1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F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DA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0253" w14:textId="1AC7F72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738C4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47BE" w14:textId="06AE1E5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BC311E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96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A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0AB" w14:textId="07BCD7A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6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A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E2D7" w14:textId="60CF31F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EDCF4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C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99BB" w14:textId="216745B0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1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4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6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7A4ED" w14:textId="72AAE6DB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A4328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F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7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A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A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2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9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DEC9C" w14:textId="77777777" w:rsidTr="003D5D5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F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0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E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B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7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27F2D" w14:textId="77777777" w:rsidTr="003D5D5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F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D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15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572F" w14:textId="3B79A1E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E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9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5C36" w14:textId="11E93A98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07188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A8FB" w14:textId="4444D5B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4BD6B" w14:textId="77777777" w:rsidTr="003D5D5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0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D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5F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AC101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3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C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1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D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E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AD092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B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D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5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5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B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17FCD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0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5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2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F085" w14:textId="77777777" w:rsidTr="003D5D5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C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9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C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2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B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DF08A" w14:textId="77777777" w:rsidTr="00F7500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05DE" w14:textId="1FC87DB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82986" w14:textId="77777777" w:rsidTr="003D5D5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9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E5EB" w14:textId="0939DF7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2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1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17166" w14:textId="698AB47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22E7A" w14:textId="77777777" w:rsidTr="003D5D5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D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094A" w14:textId="3D6CD15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E4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F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C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C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0C13E" w14:textId="0C3DE452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6DFF0C" w14:textId="77777777" w:rsidR="00E33704" w:rsidRDefault="00E33704" w:rsidP="0003344F">
      <w:pPr>
        <w:spacing w:after="0" w:line="240" w:lineRule="auto"/>
        <w:rPr>
          <w:szCs w:val="22"/>
        </w:rPr>
      </w:pPr>
    </w:p>
    <w:p w14:paraId="4ADE4B9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06F70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3C82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0E9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788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38892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8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8A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18F0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A08E9CB" w14:textId="77777777" w:rsidR="009F39E7" w:rsidRPr="009F39E7" w:rsidRDefault="009F39E7" w:rsidP="009F39E7">
      <w:pPr>
        <w:spacing w:after="0"/>
      </w:pPr>
    </w:p>
    <w:p w14:paraId="62FDD9F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9F2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94869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CA6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C73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0C0D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4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2E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C0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95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9E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B50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78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56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1DE2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44495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AFB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DB1C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1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1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AD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2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5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B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49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6D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0D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28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F594C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7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673F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B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A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2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6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9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D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1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E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C21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DC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7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5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7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F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1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C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E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B83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62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B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6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C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3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3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5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1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6C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455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F3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1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D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0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D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C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1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8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30C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7C4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0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8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1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3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A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2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6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8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032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5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0CA1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CA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8B1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4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3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6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8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9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B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6B0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5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9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6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2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B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F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8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B0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B36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5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F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A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2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C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4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4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A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C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E38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924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BE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DE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3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81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24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15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4C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F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B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E53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4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15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0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D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D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6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3D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0B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F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29D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38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C5AD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8D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BC2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4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8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E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9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4A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6509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DB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AE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6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D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A9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C1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E9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B2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8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57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4DED7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F9CE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5C23D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0E0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B7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B2EC5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8C21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A6F9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53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EA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600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1C0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145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CE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A99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FCDD9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86B8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FD622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1C9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80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A2F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D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3FB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08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C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3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63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CCF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31DE4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8544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D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A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1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A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3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6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5F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F4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0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E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E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4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FD7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4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3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1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2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5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6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FF3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C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D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3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E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B0F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437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F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C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54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B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50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77AB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B7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C4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A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7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1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6D30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A8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C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4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EE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793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A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C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7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F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08D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C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3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259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49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9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09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2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F3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6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F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58B5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B8103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2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796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1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5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D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7425E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61A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69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1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5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9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0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2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DF1BB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36D43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728C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CC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A61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FD87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A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D6A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3120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BB58B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A3B4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DF2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EC05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BAE2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79E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FC75DA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CA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E373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3AF6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893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4F72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A4D06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2C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5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A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0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9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16E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40C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DC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D1F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5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4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2AA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3E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F06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80B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7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D9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AE1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D6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469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503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374E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3F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8D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CC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73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655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A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663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5DC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A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ED4A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0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5D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ADB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34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D3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15A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9249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5D6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04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F9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0F1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6B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6CF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AD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C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08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4A9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7B1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89C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EA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AB0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F2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A70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53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46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3BA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943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85B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5E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745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D68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14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3A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CA8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044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1E9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13D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43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57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03F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BE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BB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E3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AC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AB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FB2A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F5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39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48A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2B5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E87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57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6A0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66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1F2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67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92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4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30A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67E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F2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AF8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16F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BF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30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05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F594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6F309902" w14:textId="77777777" w:rsidR="003F477D" w:rsidRDefault="003F477D" w:rsidP="003F477D"/>
    <w:p w14:paraId="366AE5FA" w14:textId="77777777" w:rsidR="003F477D" w:rsidRPr="003F477D" w:rsidRDefault="003F477D" w:rsidP="003F477D"/>
    <w:p w14:paraId="3E057239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B45E12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DC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EA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7423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3BA8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7AD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271E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777C4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6E0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83C94B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B7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0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C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FD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47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34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ED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AC388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22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C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4E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E3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460A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8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60D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C82C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6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8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4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0E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20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A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844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9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49F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9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9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86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8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EE4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F467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840E09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0397F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359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73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B6A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E970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4F2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2C29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7062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4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C1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0F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87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5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39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704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A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0A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FA3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5250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6BD9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727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D33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32A7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614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E3F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A16B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9AA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B26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9B80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BC3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B41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C803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3B2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9B5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01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F0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74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6BC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74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494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B3F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5A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511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5F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121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C259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F20B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A1BE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14AE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582049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58DB61E4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3475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27632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979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CB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0E4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4B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E3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FB4F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3168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9242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682B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2E6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B15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0B82F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AC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B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5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8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61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46FC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AC78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00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5FD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223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AD64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6EC6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E11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6141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1EE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32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DE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151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31C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6A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D9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C81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A07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BD4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767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1C3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F76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16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149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B09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F28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4BE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28F3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4482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36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457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688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287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E37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00C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1E8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C0D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0581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35D6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74A3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B09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38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F83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228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27C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0CE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432B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F27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08FF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B0B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07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70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DCB1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568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DDED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8E644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708E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BDC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A7B3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813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180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0B32A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B0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AB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FB07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6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B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2B1E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343FECD8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853F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F2F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E8E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58DB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847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7A120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AED1B6C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41CD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33087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49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B6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3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A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2BAF1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53B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75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D2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70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E18B1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E91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890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9F4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1B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C4EB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A0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C29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34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3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D1CC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D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5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725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518C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93E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0BFBF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0C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19484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1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35CC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F709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EF8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97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9F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B9610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7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C9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C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92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B3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CC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CEC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DF5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56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41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F2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7C5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8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D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862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E0FE11" w14:textId="77777777" w:rsidR="003D5D5F" w:rsidRDefault="003D5D5F" w:rsidP="0003344F">
      <w:pPr>
        <w:spacing w:after="0" w:line="240" w:lineRule="auto"/>
        <w:rPr>
          <w:szCs w:val="22"/>
        </w:rPr>
      </w:pPr>
    </w:p>
    <w:p w14:paraId="287FABF1" w14:textId="77777777" w:rsidR="003D5D5F" w:rsidRDefault="003D5D5F" w:rsidP="0003344F">
      <w:pPr>
        <w:spacing w:after="0" w:line="240" w:lineRule="auto"/>
        <w:rPr>
          <w:szCs w:val="22"/>
        </w:rPr>
      </w:pPr>
    </w:p>
    <w:p w14:paraId="44F40741" w14:textId="77777777" w:rsidR="003D5D5F" w:rsidRDefault="003D5D5F" w:rsidP="0003344F">
      <w:pPr>
        <w:spacing w:after="0" w:line="240" w:lineRule="auto"/>
        <w:rPr>
          <w:szCs w:val="22"/>
        </w:rPr>
      </w:pPr>
    </w:p>
    <w:p w14:paraId="60C7261F" w14:textId="77777777" w:rsidR="003D5D5F" w:rsidRDefault="003D5D5F" w:rsidP="0003344F">
      <w:pPr>
        <w:spacing w:after="0" w:line="240" w:lineRule="auto"/>
        <w:rPr>
          <w:szCs w:val="22"/>
        </w:rPr>
      </w:pPr>
    </w:p>
    <w:p w14:paraId="530E677A" w14:textId="12A7CF40" w:rsidR="003D5D5F" w:rsidRDefault="003D5D5F" w:rsidP="0003344F">
      <w:pPr>
        <w:spacing w:after="0" w:line="240" w:lineRule="auto"/>
        <w:rPr>
          <w:szCs w:val="22"/>
        </w:rPr>
      </w:pPr>
    </w:p>
    <w:p w14:paraId="4AC67928" w14:textId="3B22C222" w:rsidR="00F75001" w:rsidRDefault="00F75001" w:rsidP="0003344F">
      <w:pPr>
        <w:spacing w:after="0" w:line="240" w:lineRule="auto"/>
        <w:rPr>
          <w:szCs w:val="22"/>
        </w:rPr>
      </w:pPr>
    </w:p>
    <w:p w14:paraId="3F7E5A95" w14:textId="6D65E3DD" w:rsidR="00F75001" w:rsidRDefault="00F75001" w:rsidP="0003344F">
      <w:pPr>
        <w:spacing w:after="0" w:line="240" w:lineRule="auto"/>
        <w:rPr>
          <w:szCs w:val="22"/>
        </w:rPr>
      </w:pPr>
    </w:p>
    <w:p w14:paraId="78E3780A" w14:textId="4981010F" w:rsidR="00F75001" w:rsidRDefault="00F75001" w:rsidP="0003344F">
      <w:pPr>
        <w:spacing w:after="0" w:line="240" w:lineRule="auto"/>
        <w:rPr>
          <w:szCs w:val="22"/>
        </w:rPr>
      </w:pPr>
    </w:p>
    <w:p w14:paraId="751265CD" w14:textId="77777777" w:rsidR="00F75001" w:rsidRDefault="00F75001" w:rsidP="0003344F">
      <w:pPr>
        <w:spacing w:after="0" w:line="240" w:lineRule="auto"/>
        <w:rPr>
          <w:szCs w:val="22"/>
        </w:rPr>
      </w:pPr>
    </w:p>
    <w:p w14:paraId="6AA48298" w14:textId="77777777" w:rsidR="003D5D5F" w:rsidRDefault="003D5D5F" w:rsidP="0003344F">
      <w:pPr>
        <w:spacing w:after="0" w:line="240" w:lineRule="auto"/>
        <w:rPr>
          <w:szCs w:val="22"/>
        </w:rPr>
      </w:pPr>
    </w:p>
    <w:p w14:paraId="4432E1CD" w14:textId="77777777" w:rsidR="003D5D5F" w:rsidRDefault="003D5D5F" w:rsidP="0003344F">
      <w:pPr>
        <w:spacing w:after="0" w:line="240" w:lineRule="auto"/>
        <w:rPr>
          <w:szCs w:val="22"/>
        </w:rPr>
      </w:pPr>
    </w:p>
    <w:p w14:paraId="6F0D5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6FE4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ED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6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AC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E9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C62A2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B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4F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08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46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8006C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4C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7D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9FB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34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9293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90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C1F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EA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7C5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092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7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B81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E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49C86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8A59BB7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E06E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A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52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9C86D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FD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03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FB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6C1B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ED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97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CC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886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91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0D8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E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560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A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53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CB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EFD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2A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FB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CC0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6F6AF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B99AB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55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48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AFF0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6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B4E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CAD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E2696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342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3D6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C543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D717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39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30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BA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7B3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1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D3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38CF6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07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A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9CB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557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B41B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791A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5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59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32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5AC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3E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C04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5EF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1F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870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A6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5F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D87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987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2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90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7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C2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D3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4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6CE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F8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CD3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02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42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F5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6F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3F6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4A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60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2CD3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6B80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4D0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18C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03D26" w14:textId="77777777" w:rsidR="003F13FB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B69AB8" w14:textId="77777777" w:rsidR="003D5D5F" w:rsidRPr="003D5D5F" w:rsidRDefault="003D5D5F" w:rsidP="003D5D5F"/>
    <w:p w14:paraId="085A5C5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1E06E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615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44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16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19F02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DD16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32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C02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E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2A8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8C0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1C1A5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5B5B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F35F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5BB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4311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FB50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8E8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3FB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252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0B9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CD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71B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8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BFD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369F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00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7BE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4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FF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EB5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3AF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793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4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F52F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3AA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8EE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2F5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B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64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AB0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C12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12AD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71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757DD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04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28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00B7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96B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8A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E26A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35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A042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2E8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692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618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BFF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E2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EA8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9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43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3F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F74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EE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90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99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B6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4E2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E2AA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A87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893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6495C" w14:textId="515B0F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C94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891B3" w14:textId="5DD8630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099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BE3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0E2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A1E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1E03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B6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53B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6FAA2" w14:textId="2A9265B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4A00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06E9EA" w14:textId="2D622E2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8E86D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2D802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ECA55C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BFF70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0787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A2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2479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53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C30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D74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A256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5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04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E30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BC22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B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9F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6A45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556D3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06096A5" w14:textId="4D54F080" w:rsidR="009F39E7" w:rsidRDefault="009F39E7" w:rsidP="009F39E7"/>
    <w:p w14:paraId="4E9B423B" w14:textId="3548A235" w:rsidR="00F75001" w:rsidRDefault="00F75001" w:rsidP="009F39E7"/>
    <w:p w14:paraId="3E839DC0" w14:textId="77777777" w:rsidR="00F75001" w:rsidRPr="009F39E7" w:rsidRDefault="00F75001" w:rsidP="009F39E7"/>
    <w:p w14:paraId="2480286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9B2746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707F2F" w14:textId="77777777" w:rsidTr="00F75001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8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16E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8A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14:paraId="3D403F1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2F5F6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05E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FCAA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E8776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534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A8A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AE5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DB4C0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3CEDB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7852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073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3C44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1926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B56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909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C5D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2B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E4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F8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E182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6CD44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C47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D6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D6F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365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1AE57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6E7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F4F9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191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A71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456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D6D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7B4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545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89A5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C0C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518A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466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264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9B0F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4BB0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6C31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FD5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083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1B6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59E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0E2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848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124F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C687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403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165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6E0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DA7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1FF9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612C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D4B3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01F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770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537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F3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3C1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389C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A5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14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A60E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7965C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5473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CD6C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87B10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761FCE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67FF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F99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712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664B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5884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FAD3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94AE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C0227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BE4B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46CE1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292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D3DB9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5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9CD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26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7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8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585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9AD7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D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3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4BC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2D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C0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0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8362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802C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9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B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56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43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C5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3E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8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0DD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C2C9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99B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59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81FA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2CF18" w14:textId="77777777" w:rsidR="0016060B" w:rsidRPr="0016060B" w:rsidRDefault="0016060B" w:rsidP="0016060B"/>
    <w:p w14:paraId="046FAB7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31CEF6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46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3CA8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F0AF6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9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DE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6401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50547563" w14:textId="77777777" w:rsidR="0005176E" w:rsidRPr="0005176E" w:rsidRDefault="0005176E" w:rsidP="0005176E">
      <w:pPr>
        <w:spacing w:after="0"/>
      </w:pPr>
    </w:p>
    <w:p w14:paraId="53282D0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F3BFA2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566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C461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8F975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F86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35A6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5FA4A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302D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64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4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4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A8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63501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C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5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193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8CD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55A5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5D3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4B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35F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15D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E7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BD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49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045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8538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0D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BAE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0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E19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81F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7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D8A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17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5EF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BA0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E96C4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89502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B6B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FD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89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5A5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6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D0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F6B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6722F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D1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133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20A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43B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D60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6A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59F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3CD87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47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A23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8F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F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9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6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3B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3324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9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7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1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3BA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A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38FA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8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7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C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D8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8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68B94" w14:textId="13146097"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FCA439F" w14:textId="5D90D82B" w:rsidR="00F75001" w:rsidRDefault="00F75001" w:rsidP="00F75001"/>
    <w:p w14:paraId="18C1C64F" w14:textId="77777777" w:rsidR="00F75001" w:rsidRPr="00F75001" w:rsidRDefault="00F75001" w:rsidP="00F75001"/>
    <w:p w14:paraId="1B85641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5C95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BBB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F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8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07B5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E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9D5EC" w14:textId="0A2BA6B5" w:rsidR="0003344F" w:rsidRPr="008B38E4" w:rsidRDefault="00F7500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14:paraId="1789DF6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8D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DBA2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B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553B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9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BAB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E7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3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537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6B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3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25D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52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7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04A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52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8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085AD" w14:textId="6D0D46BE" w:rsidR="0003344F" w:rsidRPr="003F477D" w:rsidRDefault="00F7500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3FDC03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1D0880" w14:textId="44BB2A79" w:rsidR="0003344F" w:rsidRPr="003F477D" w:rsidRDefault="00F7500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67DAB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5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433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4F5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7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13CC3" w14:textId="71598A1D" w:rsidR="0003344F" w:rsidRPr="008B38E4" w:rsidRDefault="00F7500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14:paraId="4CFAB52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03D8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ADA8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B6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3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C3A5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F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98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849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A12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7AD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1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EF1F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47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6AE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B82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89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3B8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4CA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0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E63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A3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EDC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636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EA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C3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C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B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293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FA80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CED104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96F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882A8D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F0D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DA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D3D31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60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476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7B0B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4023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539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3D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48CC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588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F6F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FAF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9A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A23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649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0A6BC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F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1C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49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A0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EA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A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B7C1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C2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B1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1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5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2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C82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BA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D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6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2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6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A7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B2B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18B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9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1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6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E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7B8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FC1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EB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E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EB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618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3D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A65003" w14:textId="77777777" w:rsidTr="00F7500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D7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AED3E" w14:textId="23AA7FB2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C3247" w14:textId="01C9540F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17D9A" w14:textId="5240249C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C2C13" w14:textId="54C2DA5E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3B868" w14:textId="5CE192A0" w:rsidR="00E94D7D" w:rsidRPr="0016060B" w:rsidRDefault="00E94D7D" w:rsidP="0016060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94D7D" w:rsidRPr="003F477D" w14:paraId="6F0F8593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861F3" w14:textId="77777777" w:rsidR="00E94D7D" w:rsidRPr="003F477D" w:rsidRDefault="0016060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anú </w:t>
            </w:r>
            <w:proofErr w:type="spellStart"/>
            <w:r>
              <w:rPr>
                <w:szCs w:val="22"/>
              </w:rPr>
              <w:t>dvolenku</w:t>
            </w:r>
            <w:proofErr w:type="spellEnd"/>
            <w:r>
              <w:rPr>
                <w:szCs w:val="22"/>
              </w:rPr>
              <w:t xml:space="preserve"> + 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27F78" w14:textId="1ED8DCB8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D0F06B" w14:textId="266C2BCB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3F9D5" w14:textId="5C14D640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44CBA" w14:textId="727A622A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04838" w14:textId="5EF184A4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14:paraId="6E73DA54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454B5" w14:textId="77777777" w:rsidR="00E94D7D" w:rsidRPr="003F477D" w:rsidRDefault="0016060B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Rezervna</w:t>
            </w:r>
            <w:proofErr w:type="spellEnd"/>
            <w:r>
              <w:rPr>
                <w:szCs w:val="22"/>
              </w:rPr>
              <w:t xml:space="preserve"> na vypracovanie </w:t>
            </w:r>
            <w:proofErr w:type="spellStart"/>
            <w:r>
              <w:rPr>
                <w:szCs w:val="22"/>
              </w:rPr>
              <w:t>uctovnej</w:t>
            </w:r>
            <w:proofErr w:type="spellEnd"/>
            <w:r>
              <w:rPr>
                <w:szCs w:val="22"/>
              </w:rPr>
              <w:t xml:space="preserve"> závierky + DPP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28AC9" w14:textId="77C5D6B9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2EB21" w14:textId="4926FD07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32DFA" w14:textId="7853FD3D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79341" w14:textId="6DEB5620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910BD" w14:textId="00984DBF" w:rsidR="00E94D7D" w:rsidRPr="003F477D" w:rsidRDefault="00E94D7D" w:rsidP="001606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14:paraId="57E0BC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BC7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A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0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D0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9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66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48BB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F00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8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64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77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4A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0399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3923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C07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54E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D35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D00F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506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16363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C635C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9E04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BB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6479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60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8E3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75C4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DE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AD72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C94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285BA4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27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65D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C8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27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7B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D92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1F37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4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BA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B8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EFA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EA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7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7BA4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3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3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1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B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9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09D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F5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0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D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B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9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B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EC18C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4A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9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9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3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2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4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F77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EAF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D9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D4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93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2C63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0E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91D0E2" w14:textId="77777777" w:rsidTr="00F75001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6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23AA9" w14:textId="56185DBD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13040" w14:textId="000B8C77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4CC56" w14:textId="4552441B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AFC4DB" w14:textId="77777777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FAF37" w14:textId="7BCB6799" w:rsidR="00EA41E2" w:rsidRPr="00503182" w:rsidRDefault="00EA41E2" w:rsidP="005031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EA41E2" w:rsidRPr="003F477D" w14:paraId="254E120D" w14:textId="77777777" w:rsidTr="00F7500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74A58" w14:textId="77777777" w:rsidR="00EA41E2" w:rsidRPr="003F477D" w:rsidRDefault="0016060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nevyčerpanú dovolenku + poistné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BB615" w14:textId="218A23FF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45329A" w14:textId="5FD5A0E4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308CD" w14:textId="0DCBD5CC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5658E" w14:textId="77777777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5E48E" w14:textId="7FD0F173" w:rsidR="00EA41E2" w:rsidRPr="003F477D" w:rsidRDefault="00EA41E2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14:paraId="2B945B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73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B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6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9E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7C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D1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836A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87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2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6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4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3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6D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871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1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5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C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3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E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2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CD3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1B9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DDE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57D6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709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CAD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1D7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5351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0F38E4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558F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5E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82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8D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86A5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F47B50" w14:textId="7A78DD1E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2B7079" w14:textId="4B93A6F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BFD09E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8AED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6B71F" w14:textId="4E15790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F6BF5C0" w14:textId="09C7B91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C4D864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31F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D1426C" w14:textId="1B7E357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E0864" w14:textId="28D2010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3D4FF3" w14:textId="77777777" w:rsidTr="00F7500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E5C0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0D615E" w14:textId="34ABDF2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D3169" w14:textId="53D53054" w:rsidR="005E3B59" w:rsidRPr="00503182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92FD2DC" w14:textId="77777777" w:rsidTr="00F7500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3110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424080" w14:textId="5BE9451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EB17705" w14:textId="409CD6CD" w:rsidR="005E3B59" w:rsidRPr="00503182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C52FF" w14:textId="77777777" w:rsidTr="00F7500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209F67" w14:textId="1EBDA01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901E04" w14:textId="1F0BB223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9D48F2" w14:textId="77777777" w:rsidR="00503182" w:rsidRDefault="00503182" w:rsidP="00503182"/>
    <w:p w14:paraId="0E3FB6F0" w14:textId="77777777" w:rsidR="0003344F" w:rsidRPr="003F477D" w:rsidRDefault="0003344F" w:rsidP="00F75001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D8DCD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BF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A3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E8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2843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45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7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3F7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2C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E8D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C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247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C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EF5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F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5CD2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F60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B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004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B6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A1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562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8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1C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B7B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3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DE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568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D1B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90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853B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11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6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503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2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4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8D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7580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9F0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0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13E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17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C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B8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7E0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DC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5B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6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6BEB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4C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25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37E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EE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08E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5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CF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7A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D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25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CB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A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E6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5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E39FA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4924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4CC6C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9F1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C996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CD4E13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28B560" w14:textId="77777777" w:rsidTr="00F75001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130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F0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906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14:paraId="2A8024E0" w14:textId="77777777" w:rsidR="00503182" w:rsidRDefault="00503182" w:rsidP="0003344F">
      <w:pPr>
        <w:spacing w:after="0" w:line="240" w:lineRule="auto"/>
        <w:rPr>
          <w:szCs w:val="22"/>
        </w:rPr>
      </w:pPr>
    </w:p>
    <w:p w14:paraId="111369DD" w14:textId="77777777" w:rsidR="00503182" w:rsidRDefault="00503182" w:rsidP="0003344F">
      <w:pPr>
        <w:spacing w:after="0" w:line="240" w:lineRule="auto"/>
        <w:rPr>
          <w:szCs w:val="22"/>
        </w:rPr>
      </w:pPr>
    </w:p>
    <w:p w14:paraId="30D10E84" w14:textId="77777777" w:rsidR="00503182" w:rsidRPr="003F477D" w:rsidRDefault="00503182" w:rsidP="0003344F">
      <w:pPr>
        <w:spacing w:after="0" w:line="240" w:lineRule="auto"/>
        <w:rPr>
          <w:szCs w:val="22"/>
        </w:rPr>
      </w:pPr>
    </w:p>
    <w:p w14:paraId="5F269F8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7E0A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625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2B5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E8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274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A82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3B9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52BC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7C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0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5B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4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8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F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5B5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E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20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4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A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C5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D0B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10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5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7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04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A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6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3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F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7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4E3C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22DEB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1C73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1C6E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9966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B72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693A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1AB5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C337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26A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EEB6A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E11B0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69B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14:paraId="620251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06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9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76AC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F0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29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EEE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5ABC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B0BEB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01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8816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9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F51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7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96E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B2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49A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9E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9335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CAE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4850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547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905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341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F42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6DF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44C3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86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72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B09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DC3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62E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AA2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2B6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A386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FF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EC1E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55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CC84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0B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FF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EA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8A0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405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D987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4F7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AE7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E31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198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80B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BD6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047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4E02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3E8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928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B37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C5C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D5F6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64A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DD56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ECA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2CB1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214B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606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53D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950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770A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B092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FBF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090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32443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04C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977BE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59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A51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AA3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0B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2D8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952E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7F6D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95A95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79D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8D7373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8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DB8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FC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91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FBD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EA4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A8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44A4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6DC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D0F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065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3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89E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813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E08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C3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5F4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18D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367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B3A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307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6E2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5A05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7725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BA4F0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D482A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A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E4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48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B1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0A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4E1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00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F1B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9A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682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8F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75E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C1D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F29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00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D39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64F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32B0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A58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5B5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4BD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C58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A8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3C820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3F7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CEB31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560C8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2C8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A91B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84E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76E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A6B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DAB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68CE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634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E4E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B27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5AD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3EC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9E6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A74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5C5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6C90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8B5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20D53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9E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12A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454A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E62D0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FDE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38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B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4C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EB7E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B0F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3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A51F5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EA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2D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FF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A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047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AF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5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B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D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B80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4E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3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E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B1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E9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9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FD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20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B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0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F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EA1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9F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7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0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0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1D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E2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560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15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B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32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1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414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4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945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5F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29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CB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375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D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2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2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20B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10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4355A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086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A9D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A6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0867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DD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E64F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E7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18BA0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1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10E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81C9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10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155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06108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58B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09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8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04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E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1C6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3E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BCA7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2B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9B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907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F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E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28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3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6E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87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8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D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B4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9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6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07E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D5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B4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FBF8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865B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1A5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AADD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7AD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2C5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7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22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34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B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C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284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F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E9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96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72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1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FE6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E6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BB8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84A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D3E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1D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862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54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17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FA176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A2213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EEFA55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0B31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369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022D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A3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D3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8C8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D19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BF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E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7B36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1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521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0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3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B9E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06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B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4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534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F1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17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9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4C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3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5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E0598" w14:textId="77777777" w:rsidR="006B42EC" w:rsidRPr="006B42EC" w:rsidRDefault="006B42EC" w:rsidP="006B42EC"/>
    <w:p w14:paraId="7E495C6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B41BE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AC0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A3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8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1506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A5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A46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2F5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D1D84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2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3D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C62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C79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F41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E34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9E5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6A1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5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CF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D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D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9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1C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2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5397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5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66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4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EF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7D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EC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330B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158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5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6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7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434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3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C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781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BF2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A8C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0D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88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D9F1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9D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B2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E38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7863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865EB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AE9B6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C28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DC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3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31F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3815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9145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0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893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29D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D6EE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38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4D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F8E3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E6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6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6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5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F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3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48FC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EFF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B29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2B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22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D3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5FB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7EF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6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E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3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1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7AA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2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45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8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3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E9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6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0C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415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7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7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D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4B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EB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3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ECE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1C2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E9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D8FC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A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66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6E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BA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F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CEC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B6D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3F3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4915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C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8B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5E8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133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F2A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19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43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3267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DF5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DD7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332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A2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7677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5A128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3588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C9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E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AE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5F359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4F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342E" w14:textId="366147B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6C3E5" w14:textId="1A0113C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84AE9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AFA96" w14:textId="6787091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C1E04" w14:textId="4D08D95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3BB08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49CC0" w14:textId="6BCA9AB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E6B36" w14:textId="4273B3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FF5AE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A4D02" w14:textId="2CCFFAC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91BE5" w14:textId="569F000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7DBD4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1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C780" w14:textId="3C49519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31FE" w14:textId="41D5A5E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60363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049F1" w14:textId="097CD29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646A" w14:textId="63CB4E0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9EB85" w14:textId="77777777" w:rsidTr="00F750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A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A88AB" w14:textId="797B4233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9E243" w14:textId="14A783E2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AD3C9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6FA163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D9544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32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D9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F9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0A3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30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E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D7A3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0C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F4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4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A19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5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2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82D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5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853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D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E2A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C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B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60F5D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2C34F2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A60481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091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50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E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758B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A7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B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1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0ABA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96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0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0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FD6B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C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5E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B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EBF3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C66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2E8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F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B423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DFC8E" w14:textId="08A79B36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0FA23B0" w14:textId="3737CBD6" w:rsidR="00F75001" w:rsidRDefault="00F75001" w:rsidP="00F75001"/>
    <w:p w14:paraId="7293B3B8" w14:textId="27629806" w:rsidR="00F75001" w:rsidRDefault="00F75001" w:rsidP="00F75001"/>
    <w:p w14:paraId="0C6EF387" w14:textId="77777777" w:rsidR="00F75001" w:rsidRPr="00F75001" w:rsidRDefault="00F75001" w:rsidP="00F75001"/>
    <w:p w14:paraId="258EB5E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94EB2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4D1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BEE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2DC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BB902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238C0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F9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0D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CC2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7C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887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31B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4D1D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DFF9D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008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43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13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9F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D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F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B9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4247D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D43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18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6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88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001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F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2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82F68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AB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00A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D72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3B3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83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7123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6A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57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9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8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6A3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E8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6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E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5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2AC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D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CE6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E5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3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3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F3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3EAC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1695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244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9C2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BF4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726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7FB00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12B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28E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71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5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74B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5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2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C0B1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536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CE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F0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2196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A0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69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C48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DDA63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3F9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4E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13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638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2A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86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B0E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2ED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9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0F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67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9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0C2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81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8D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F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52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A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E3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12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6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4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F4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E76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9F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20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7C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BC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0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99E9B" w14:textId="77777777" w:rsidR="00CF3093" w:rsidRDefault="00CF3093" w:rsidP="0003344F">
      <w:pPr>
        <w:spacing w:after="0" w:line="240" w:lineRule="auto"/>
        <w:rPr>
          <w:szCs w:val="22"/>
        </w:rPr>
      </w:pPr>
    </w:p>
    <w:p w14:paraId="4396617F" w14:textId="77777777" w:rsidR="00503182" w:rsidRDefault="00503182" w:rsidP="0003344F">
      <w:pPr>
        <w:spacing w:after="0" w:line="240" w:lineRule="auto"/>
        <w:rPr>
          <w:szCs w:val="22"/>
        </w:rPr>
      </w:pPr>
    </w:p>
    <w:p w14:paraId="7B272005" w14:textId="77777777" w:rsidR="00503182" w:rsidRDefault="00503182" w:rsidP="0003344F">
      <w:pPr>
        <w:spacing w:after="0" w:line="240" w:lineRule="auto"/>
        <w:rPr>
          <w:szCs w:val="22"/>
        </w:rPr>
      </w:pPr>
    </w:p>
    <w:p w14:paraId="27046CAF" w14:textId="77777777" w:rsidR="00503182" w:rsidRDefault="00503182" w:rsidP="0003344F">
      <w:pPr>
        <w:spacing w:after="0" w:line="240" w:lineRule="auto"/>
        <w:rPr>
          <w:szCs w:val="22"/>
        </w:rPr>
      </w:pPr>
    </w:p>
    <w:p w14:paraId="6FCA3BA1" w14:textId="77777777" w:rsidR="00503182" w:rsidRDefault="00503182" w:rsidP="0003344F">
      <w:pPr>
        <w:spacing w:after="0" w:line="240" w:lineRule="auto"/>
        <w:rPr>
          <w:szCs w:val="22"/>
        </w:rPr>
      </w:pPr>
    </w:p>
    <w:p w14:paraId="3C5E8952" w14:textId="77777777" w:rsidR="00503182" w:rsidRDefault="00503182" w:rsidP="0003344F">
      <w:pPr>
        <w:spacing w:after="0" w:line="240" w:lineRule="auto"/>
        <w:rPr>
          <w:szCs w:val="22"/>
        </w:rPr>
      </w:pPr>
    </w:p>
    <w:p w14:paraId="11C6F61E" w14:textId="77777777" w:rsidR="00503182" w:rsidRDefault="00503182" w:rsidP="0003344F">
      <w:pPr>
        <w:spacing w:after="0" w:line="240" w:lineRule="auto"/>
        <w:rPr>
          <w:szCs w:val="22"/>
        </w:rPr>
      </w:pPr>
    </w:p>
    <w:p w14:paraId="18DCA2E2" w14:textId="77777777" w:rsidR="00503182" w:rsidRDefault="00503182" w:rsidP="0003344F">
      <w:pPr>
        <w:spacing w:after="0" w:line="240" w:lineRule="auto"/>
        <w:rPr>
          <w:szCs w:val="22"/>
        </w:rPr>
      </w:pPr>
    </w:p>
    <w:p w14:paraId="6361849A" w14:textId="77777777" w:rsidR="00503182" w:rsidRDefault="00503182" w:rsidP="0003344F">
      <w:pPr>
        <w:spacing w:after="0" w:line="240" w:lineRule="auto"/>
        <w:rPr>
          <w:szCs w:val="22"/>
        </w:rPr>
      </w:pPr>
    </w:p>
    <w:p w14:paraId="2F28F33E" w14:textId="77777777" w:rsidR="00503182" w:rsidRPr="003F477D" w:rsidRDefault="00503182" w:rsidP="0003344F">
      <w:pPr>
        <w:spacing w:after="0" w:line="240" w:lineRule="auto"/>
        <w:rPr>
          <w:szCs w:val="22"/>
        </w:rPr>
      </w:pPr>
    </w:p>
    <w:p w14:paraId="51086F8F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AC99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B57D4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AB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8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8395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44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1D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42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3BA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BE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12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8813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6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D4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B0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4B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DE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9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B901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BEE0" w14:textId="524B285C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6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2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F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5974" w14:textId="5A2453A4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27D46B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406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6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9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5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1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D66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C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4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D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6CE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9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9A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74D4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13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4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9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E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3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5F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C83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C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3B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6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5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B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974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B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19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4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0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0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E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4CF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4F4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1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C4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9A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23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5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475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383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5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B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E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7D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E11E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2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5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4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E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4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3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07082" w14:textId="77777777" w:rsidTr="00F75001">
        <w:trPr>
          <w:trHeight w:val="1061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20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48C8" w14:textId="3EA98F3F" w:rsidR="0003344F" w:rsidRPr="003F477D" w:rsidRDefault="00F750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0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D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A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65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DA52C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8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6987E" w14:textId="71CE0C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4E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5B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1C6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BF9DE" w14:textId="5BE4C1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AAD67" w14:textId="77777777" w:rsidTr="00F7500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6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D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BB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78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48F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10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C97E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B2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E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C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5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C8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40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261C7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D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2A7B" w14:textId="7C9A75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A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927" w14:textId="234DD9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33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FA3A" w14:textId="08C908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28984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DFF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F6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A7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AA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1E8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E3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F7988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C25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3F4A55" w14:textId="008C64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134564" w14:textId="30EC9E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9F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1CED3D" w14:textId="4A4E17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C634AB" w14:textId="4C96A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F2072" w14:textId="77777777" w:rsidTr="00F7500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0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F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E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391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529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C6E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E1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D1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06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0D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F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D06A2B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85DA45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138394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AB77A5" w14:textId="77777777" w:rsidR="00503182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19B53A" w14:textId="77777777" w:rsidR="00503182" w:rsidRPr="003F477D" w:rsidRDefault="0050318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4A6C6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A021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E83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9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B498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07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F9C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2C7F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37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5B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49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1AAB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3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2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4A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94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1DF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8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3E3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870C" w14:textId="0DA567B3" w:rsidR="0003344F" w:rsidRPr="003F477D" w:rsidRDefault="00F75001" w:rsidP="00503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AEA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079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44A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E2B5" w14:textId="02476F1D" w:rsidR="0003344F" w:rsidRPr="003F477D" w:rsidRDefault="00F75001" w:rsidP="005031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14:paraId="2B7E671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926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40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7C47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983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647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79F7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8E9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5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FD7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FD0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AE0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67BB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A451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F82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0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920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144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B96B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29D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139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629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CBC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73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214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80E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25E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58F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24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D6F9C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87E0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7209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92E9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3D67D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2EC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82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3E3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82DC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F44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1E3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019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7C7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8F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0EAD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DE159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EF39D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89D95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63FDA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615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BB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613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1AB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EC1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3A1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A1B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587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F1B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694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69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0784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418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2DB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5E31C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2431" w14:textId="23F0FDA1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1B2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9F9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C6A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14FD" w14:textId="25E02B7C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10F7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1E1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2F3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7F1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3460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9285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6FDA2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8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6CBD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774E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C0A9F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04DA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FDBF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795C1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C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661D5" w14:textId="570648D4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3F315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A14A2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614E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BDD0" w14:textId="6F3ECB33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5D55D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8C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70B8" w14:textId="4FFDF1E5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08E8" w14:textId="5E53CD75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596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1224" w14:textId="4C406AF3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ED8F4" w14:textId="2724DD09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52DC1" w14:textId="77777777" w:rsidTr="00F7500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6750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9ACBA9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83CC63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44E26E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F8886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157277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4A2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F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FAFD4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40EA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C363D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84E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D258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7E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CC9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D8D0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8E1D2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14AC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1ED18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166B1" w14:textId="77777777" w:rsidR="0003344F" w:rsidRPr="003F477D" w:rsidRDefault="0003344F" w:rsidP="005031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130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9F8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B5C1" w14:textId="77777777" w:rsidR="001C2688" w:rsidRDefault="001C2688" w:rsidP="00107589">
      <w:pPr>
        <w:spacing w:after="0" w:line="240" w:lineRule="auto"/>
      </w:pPr>
      <w:r>
        <w:separator/>
      </w:r>
    </w:p>
  </w:endnote>
  <w:endnote w:type="continuationSeparator" w:id="0">
    <w:p w14:paraId="2E4A441A" w14:textId="77777777" w:rsidR="001C2688" w:rsidRDefault="001C26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7F3" w14:textId="77777777" w:rsidR="003D5D5F" w:rsidRPr="00981468" w:rsidRDefault="003D5D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6BD1" w14:textId="77777777" w:rsidR="001C2688" w:rsidRDefault="001C2688" w:rsidP="00107589">
      <w:pPr>
        <w:spacing w:after="0" w:line="240" w:lineRule="auto"/>
      </w:pPr>
      <w:r>
        <w:separator/>
      </w:r>
    </w:p>
  </w:footnote>
  <w:footnote w:type="continuationSeparator" w:id="0">
    <w:p w14:paraId="26B6D946" w14:textId="77777777" w:rsidR="001C2688" w:rsidRDefault="001C26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D5D5F" w:rsidRPr="003F477D" w14:paraId="72CB5A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0335C5" w14:textId="77777777" w:rsidR="003D5D5F" w:rsidRPr="003F477D" w:rsidRDefault="003D5D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3282A8" w14:textId="77777777" w:rsidR="003D5D5F" w:rsidRPr="003F477D" w:rsidRDefault="003D5D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03182">
            <w:rPr>
              <w:szCs w:val="22"/>
            </w:rPr>
            <w:t xml:space="preserve">46203036  </w:t>
          </w:r>
          <w:r>
            <w:rPr>
              <w:szCs w:val="22"/>
            </w:rPr>
            <w:t>DIČ</w:t>
          </w:r>
          <w:r w:rsidR="00503182">
            <w:rPr>
              <w:color w:val="000000"/>
              <w:szCs w:val="22"/>
              <w:lang w:eastAsia="sk-SK"/>
            </w:rPr>
            <w:t>: 2023275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671002" w14:textId="77777777" w:rsidR="003D5D5F" w:rsidRPr="004268D2" w:rsidRDefault="003D5D5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C68B" w14:textId="77777777" w:rsidR="003D5D5F" w:rsidRPr="004268D2" w:rsidRDefault="003D5D5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B0C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060B"/>
    <w:rsid w:val="00166B3A"/>
    <w:rsid w:val="00180DE8"/>
    <w:rsid w:val="00186CFF"/>
    <w:rsid w:val="001923C8"/>
    <w:rsid w:val="001A61FB"/>
    <w:rsid w:val="001A6B11"/>
    <w:rsid w:val="001C268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D5F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18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F25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3C0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00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CD306"/>
  <w15:docId w15:val="{F48E9E9A-A44B-42D6-B0BC-1DB9A8D0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03EA-4540-4490-AA03-AF45EA6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cova</cp:lastModifiedBy>
  <cp:revision>2</cp:revision>
  <cp:lastPrinted>2015-01-27T14:36:00Z</cp:lastPrinted>
  <dcterms:created xsi:type="dcterms:W3CDTF">2021-12-20T10:25:00Z</dcterms:created>
  <dcterms:modified xsi:type="dcterms:W3CDTF">2021-12-20T10:25:00Z</dcterms:modified>
</cp:coreProperties>
</file>